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60D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0B360D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0B360D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410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"/>
        <w:gridCol w:w="1691"/>
        <w:gridCol w:w="11"/>
        <w:gridCol w:w="1165"/>
        <w:gridCol w:w="1418"/>
        <w:gridCol w:w="37"/>
        <w:gridCol w:w="1134"/>
        <w:gridCol w:w="1551"/>
        <w:gridCol w:w="7"/>
        <w:gridCol w:w="30"/>
        <w:gridCol w:w="962"/>
        <w:gridCol w:w="32"/>
        <w:gridCol w:w="1357"/>
        <w:gridCol w:w="6"/>
        <w:gridCol w:w="54"/>
        <w:gridCol w:w="834"/>
        <w:gridCol w:w="18"/>
        <w:gridCol w:w="1119"/>
        <w:gridCol w:w="19"/>
        <w:gridCol w:w="1277"/>
        <w:gridCol w:w="48"/>
        <w:gridCol w:w="28"/>
        <w:gridCol w:w="46"/>
        <w:gridCol w:w="1387"/>
        <w:gridCol w:w="30"/>
        <w:gridCol w:w="101"/>
        <w:gridCol w:w="47"/>
        <w:gridCol w:w="925"/>
        <w:gridCol w:w="35"/>
      </w:tblGrid>
      <w:tr w:rsidR="00245FE8" w:rsidRPr="008A4985" w:rsidTr="00245FE8">
        <w:trPr>
          <w:gridAfter w:val="1"/>
          <w:wAfter w:w="30" w:type="dxa"/>
          <w:jc w:val="center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реподават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преп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даваемых дисц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лин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фессионал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ого образ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вания, кв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фикация 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ти, в том числе научно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ень (при нал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ции (за п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ледние 3 года) и свед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ия о проф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иональной переподг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овке (при налич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должител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ости опыта (лет) работы в професс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льной сфере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C11C0F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ых пр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грамм, в реализации которых участвует педагогический раб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ик</w:t>
            </w:r>
          </w:p>
        </w:tc>
      </w:tr>
      <w:tr w:rsidR="003813C1" w:rsidRPr="000B360D" w:rsidTr="00245FE8">
        <w:trPr>
          <w:gridBefore w:val="1"/>
          <w:wBefore w:w="42" w:type="dxa"/>
          <w:jc w:val="center"/>
        </w:trPr>
        <w:tc>
          <w:tcPr>
            <w:tcW w:w="153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C1" w:rsidRPr="000B360D" w:rsidRDefault="003813C1" w:rsidP="00D7127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60D">
              <w:rPr>
                <w:rFonts w:ascii="Times New Roman" w:hAnsi="Times New Roman"/>
                <w:b/>
              </w:rPr>
              <w:t>Профессиональное образование, высшее образование – бакалавриат, направление подготовки 38.03.01  Экономика</w:t>
            </w:r>
          </w:p>
        </w:tc>
      </w:tr>
      <w:tr w:rsidR="00245FE8" w:rsidRPr="000B360D" w:rsidTr="00245FE8">
        <w:trPr>
          <w:gridBefore w:val="1"/>
          <w:gridAfter w:val="1"/>
          <w:wBefore w:w="42" w:type="dxa"/>
          <w:wAfter w:w="30" w:type="dxa"/>
          <w:trHeight w:val="882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1F" w:rsidRPr="000B360D" w:rsidRDefault="0094101F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94101F" w:rsidRPr="000B360D" w:rsidRDefault="0094101F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8D73A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кафедрой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ория управ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иск-менеджмент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ес-процессами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нтикризисное управление</w:t>
            </w:r>
          </w:p>
          <w:p w:rsidR="0094101F" w:rsidRPr="000B360D" w:rsidRDefault="0094101F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Default="0094101F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4101F" w:rsidRPr="000B360D" w:rsidRDefault="0094101F" w:rsidP="00941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ех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  <w:p w:rsidR="0094101F" w:rsidRPr="000B360D" w:rsidRDefault="0094101F" w:rsidP="00941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4101F" w:rsidRPr="000B360D" w:rsidRDefault="0094101F" w:rsidP="00941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4101F" w:rsidRDefault="0094101F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  <w:p w:rsidR="0094101F" w:rsidRDefault="0094101F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94101F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и упр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 народным хозяйством (экон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ика, организ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я и управление пр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иятиями, отр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ями, комплексами: промышл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сть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</w:t>
            </w:r>
            <w:proofErr w:type="gramStart"/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proofErr w:type="gramEnd"/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ая  п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е учреж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 и Сервиса» 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Теория и методика 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ого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», 2021 год, Частное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ое учреж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 и Сервиса» 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и»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10 год, Всеро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заочный фи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»,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4101F" w:rsidRPr="000B360D" w:rsidRDefault="0094101F" w:rsidP="006A5B6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е эл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образовател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реды вуза в услов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 дистанц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го об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ния , 2021 год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е учреж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 и Сервиса» 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е проек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ых программ в условиях 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днего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го и высш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(по направлениям деятель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ое учреж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 и Сервиса» 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я», 2021 год, Респ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канский институт высшей ш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ы (РИВШ)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1F" w:rsidRPr="000B360D" w:rsidRDefault="0094101F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94101F" w:rsidRPr="000B360D" w:rsidRDefault="0094101F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94101F" w:rsidRPr="000B360D" w:rsidRDefault="0094101F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5B63" w:rsidRPr="000B360D" w:rsidTr="00245FE8">
        <w:trPr>
          <w:gridBefore w:val="1"/>
          <w:wBefore w:w="42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BE1F1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6A5B63" w:rsidRPr="000B360D" w:rsidRDefault="006A5B63" w:rsidP="00BE1F1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6A5B63" w:rsidRPr="000B360D" w:rsidRDefault="006A5B63" w:rsidP="00BE1F1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ория финанс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контроля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Р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практика</w:t>
            </w:r>
          </w:p>
          <w:p w:rsidR="006A5B63" w:rsidRPr="000B360D" w:rsidRDefault="006A5B63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6A5B63"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отки финансовой инф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ь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онные технологии в образо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  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го процесса и доступной среды для </w:t>
            </w:r>
            <w:proofErr w:type="gram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я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ья в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разова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едагог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ский дизайн в смешанном обучении, 2021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уд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нный университет,</w:t>
            </w: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нном ре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ме, 2021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4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5B63" w:rsidRPr="000B360D" w:rsidTr="00245FE8">
        <w:trPr>
          <w:gridBefore w:val="1"/>
          <w:wBefore w:w="42" w:type="dxa"/>
          <w:trHeight w:val="882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ченов</w:t>
            </w:r>
          </w:p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разв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6A5B63"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 (НИУ)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й анализ: практика 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ьзования в эко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ке и 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джменте,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ции в цифровой среде (продвинутый уровень), 2022 год,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нный унив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 (НИУ)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ь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го процесса и доступной среды для </w:t>
            </w:r>
            <w:proofErr w:type="gram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я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ема оц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вания учебной д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сти студентов, 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ый университет при Прави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4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BE1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5B63" w:rsidRPr="000B360D" w:rsidTr="00245FE8">
        <w:trPr>
          <w:gridBefore w:val="1"/>
          <w:wBefore w:w="42" w:type="dxa"/>
          <w:trHeight w:val="882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бынина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3813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кроэ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мика</w:t>
            </w:r>
          </w:p>
          <w:p w:rsidR="006A5B63" w:rsidRPr="000B360D" w:rsidRDefault="006A5B63" w:rsidP="003813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акроэ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мика</w:t>
            </w:r>
          </w:p>
          <w:p w:rsidR="006A5B63" w:rsidRPr="000B360D" w:rsidRDefault="006A5B63" w:rsidP="003813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Экономическая 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A5B63" w:rsidRPr="000B360D" w:rsidRDefault="006A5B63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2F0F76"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недже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ции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ации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</w:t>
            </w:r>
          </w:p>
          <w:p w:rsidR="006A5B63" w:rsidRPr="000B360D" w:rsidRDefault="006A5B63" w:rsidP="002F0F76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й анализ: практика 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льзования в эко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ке и 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джменте,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ей школы,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ь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изации образовател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го процесса и доступной среды для обучающихся с инвалидн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ью и огр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ченными возможностями здор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ья в образовательной организ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ии, 2022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ощи в образователь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 2022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е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ио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основы профилакт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 коррупции, 2021 год,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ансовый университет при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рави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0B3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йской Феде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ости обуч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хся через организацию инт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ктивных форм об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(чемпионатов по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и). 2021 год, Центр повышения ква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кации специа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ов «Информаци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-методический центр» Красносельского района Санкт-Петербурга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3813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3813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3813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</w:tr>
      <w:tr w:rsidR="006A5B63" w:rsidRPr="000B360D" w:rsidTr="00245FE8">
        <w:trPr>
          <w:gridBefore w:val="1"/>
          <w:wBefore w:w="42" w:type="dxa"/>
          <w:trHeight w:val="882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ьяченко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Олег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ячеславови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нансы</w:t>
            </w:r>
          </w:p>
          <w:p w:rsidR="006A5B63" w:rsidRPr="000B360D" w:rsidRDefault="006A5B63" w:rsidP="00791530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ом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ое планир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е и прогнози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2F0F7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941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  <w:p w:rsidR="006A5B63" w:rsidRPr="000B360D" w:rsidRDefault="006A5B63" w:rsidP="00941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94101F">
            <w:pPr>
              <w:spacing w:line="256" w:lineRule="auto"/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нансы и кредит</w:t>
            </w:r>
          </w:p>
          <w:p w:rsidR="006A5B63" w:rsidRPr="000B360D" w:rsidRDefault="006A5B63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5B63" w:rsidRPr="000B360D" w:rsidRDefault="006A5B63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фессиональная пер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ое и мун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ципальное управл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е,  2021 год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ономическая безопа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сть,  2021 год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вышение 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Цифровые технологии в преподавании профильных дисциплин, 2022 год, АНО ВО «Университет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ноп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с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огии и электронная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ормационно-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я среда вуза, 2022 год, ФГБ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нный университет»</w:t>
            </w:r>
          </w:p>
          <w:p w:rsidR="006A5B63" w:rsidRPr="000B360D" w:rsidRDefault="006A5B63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едагогика высшей ш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ы, 2022 год, ФГБОУВО «Челябинский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6A5B63" w:rsidRPr="000B360D" w:rsidRDefault="006A5B63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огии и электронная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ормационно-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я среда вуза, 2022 год, ФГБ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»</w:t>
            </w: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2F0F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казание доврачебной помощи, 2020 год, ФГБ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ВО «Челябинский го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рственный университет»</w:t>
            </w:r>
          </w:p>
          <w:p w:rsidR="006A5B63" w:rsidRPr="000B360D" w:rsidRDefault="006A5B63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2F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просы реализации гос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рственной национал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й политики в субъектах Ро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ийской Федерации, 2020 год, ФГБОУВО Моско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кий университет им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 М.В. Ломоносова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  <w:p w:rsidR="006A5B63" w:rsidRPr="000B360D" w:rsidRDefault="006A5B63" w:rsidP="00E769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4.04 Государ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</w:tr>
      <w:tr w:rsidR="006A5B63" w:rsidRPr="000B360D" w:rsidTr="00245FE8">
        <w:trPr>
          <w:gridBefore w:val="1"/>
          <w:gridAfter w:val="5"/>
          <w:wBefore w:w="42" w:type="dxa"/>
          <w:wAfter w:w="1133" w:type="dxa"/>
          <w:trHeight w:val="5134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акова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й отчетности</w:t>
            </w:r>
          </w:p>
          <w:p w:rsidR="006A5B63" w:rsidRPr="000B360D" w:rsidRDefault="006A5B63" w:rsidP="0079153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орпо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ивные финансы</w:t>
            </w:r>
          </w:p>
          <w:p w:rsidR="006A5B63" w:rsidRPr="000B360D" w:rsidRDefault="006A5B63" w:rsidP="0079153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ская работа</w:t>
            </w:r>
          </w:p>
          <w:p w:rsidR="006A5B63" w:rsidRPr="000B360D" w:rsidRDefault="006A5B63" w:rsidP="0079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Эконом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анализ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65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6558ED"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6A5B63" w:rsidRPr="000B360D" w:rsidRDefault="006A5B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5B63" w:rsidRPr="000B360D" w:rsidRDefault="006A5B63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6A5B63" w:rsidRPr="000B360D" w:rsidRDefault="006A5B63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A5B63" w:rsidRPr="000B360D" w:rsidRDefault="006A5B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альная пе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твенное и муниципал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е управл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ние», 2020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,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194777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й анализ: практика использо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в эко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ке и 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джменте,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 в обра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ательной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рга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са, 2022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тки и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оступной среды для обучающихся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ый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я, 2022 год, Федеральный методический центр по финансовой грамотности системы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его и с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НИУ ВШЭ,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ки»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Инновации в педагогике, психологии и методиках преподавания в соврем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3" w:rsidRPr="000B360D" w:rsidRDefault="006A5B63" w:rsidP="005528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79153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</w:tr>
      <w:tr w:rsidR="006A5B63" w:rsidRPr="000B360D" w:rsidTr="00245FE8">
        <w:trPr>
          <w:gridBefore w:val="1"/>
          <w:gridAfter w:val="5"/>
          <w:wBefore w:w="42" w:type="dxa"/>
          <w:wAfter w:w="1133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урина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еньги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едит, банки</w:t>
            </w:r>
          </w:p>
          <w:p w:rsidR="006A5B63" w:rsidRPr="000B360D" w:rsidRDefault="006A5B63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6A5B63"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нансовый 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анковский спец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ст широкого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л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альная пер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ститут переподг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овки и п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шения 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ОО «В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ДЕМИЯ»</w:t>
            </w: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«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й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мент», 2018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й методический центр по финансовой грамот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и системы 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его и с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его про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го образования НИУ ВШЭ, (г. Москва). 2021г.</w:t>
            </w: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казание первой пом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вательной орган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зации, 2021 год, Финанс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вый университет при Прав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тельстве Р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с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сийской Ф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дерации</w:t>
            </w: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B63" w:rsidRPr="000B360D" w:rsidRDefault="006A5B63" w:rsidP="006A5B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Банковский аналитик». Высшая б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овская ш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ла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рофБ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инг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ута переп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отовки и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я 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и ВИАКА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МИЯ (г. Москва). 2020г. 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B63" w:rsidRPr="000B360D" w:rsidTr="00245FE8">
        <w:trPr>
          <w:gridBefore w:val="1"/>
          <w:gridAfter w:val="5"/>
          <w:wBefore w:w="42" w:type="dxa"/>
          <w:wAfter w:w="1133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63" w:rsidRPr="000B360D" w:rsidRDefault="006A5B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етова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5B63" w:rsidRPr="000B360D" w:rsidRDefault="006A5B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6A5B63" w:rsidRPr="000B360D" w:rsidRDefault="006A5B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ы 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суд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енные и муни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льные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инансы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655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6A5B63" w:rsidRPr="000B360D" w:rsidRDefault="006A5B63" w:rsidP="00941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нженер-математик</w:t>
            </w:r>
          </w:p>
          <w:p w:rsidR="006A5B63" w:rsidRPr="000B360D" w:rsidRDefault="006A5B63" w:rsidP="00941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94101F"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ги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икладная мате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ка</w:t>
            </w:r>
          </w:p>
          <w:p w:rsidR="006A5B63" w:rsidRPr="000B360D" w:rsidRDefault="006A5B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</w:t>
            </w:r>
          </w:p>
          <w:p w:rsidR="006A5B63" w:rsidRPr="000B360D" w:rsidRDefault="006A5B63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к.т.н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альная пер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подготовка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Экономика», 2010 год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ябинский государст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,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дич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ие особ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и формиро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и мл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их школьников на у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х математики и окруж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его мира в со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етствии с ФГОС НОО, 2023 год, НИУ «Вы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шая школа экономики</w:t>
            </w:r>
          </w:p>
          <w:p w:rsidR="006A5B63" w:rsidRPr="000B360D" w:rsidRDefault="006A5B63" w:rsidP="005528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 в обра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тельной орга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оступной среды для обучающихся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2022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shd w:val="clear" w:color="auto" w:fill="FFFFFF"/>
                <w:lang w:eastAsia="ru-RU"/>
              </w:rPr>
              <w:t>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тки и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ание, 2022 год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Кадровый резерв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PRO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1 год,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дера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уч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и интеракт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форм о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., ГБУ ДППО «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о-методический центр   К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ельского района Санкт-Петербурга»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работка и реализация рабочих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мм дис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(мо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й) по 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овой грамотности для студентов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орг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ций высш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, 2020 год, МГУ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кола кад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го резерва. Траектория развития управлен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го по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ала рук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теля, 2020 год,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 при Прав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е Ро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кой Фед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</w:t>
            </w: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5528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и организ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ые основы профилак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и корр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и, 2020 год, 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55282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791530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5B63" w:rsidRPr="000B360D" w:rsidTr="00245FE8">
        <w:trPr>
          <w:gridBefore w:val="1"/>
          <w:gridAfter w:val="5"/>
          <w:wBefore w:w="42" w:type="dxa"/>
          <w:wAfter w:w="1133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мова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6A5B63" w:rsidRPr="000B360D" w:rsidRDefault="006A5B63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7630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ы  «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ене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т </w:t>
            </w:r>
          </w:p>
          <w:p w:rsidR="006A5B63" w:rsidRPr="000B360D" w:rsidRDefault="006A5B63" w:rsidP="007915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ведение в спе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ьност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Default="006A5B63" w:rsidP="00276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A5B63" w:rsidRPr="000B360D" w:rsidRDefault="006A5B63" w:rsidP="00941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ель и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ии, 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ци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ских</w:t>
            </w:r>
            <w:proofErr w:type="spellEnd"/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ис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6A5B63" w:rsidRPr="000B360D" w:rsidRDefault="006A5B63" w:rsidP="009410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94101F">
            <w:r w:rsidRPr="000B36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</w:t>
            </w: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A5B63" w:rsidRPr="000B360D" w:rsidRDefault="006A5B63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2763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альная пер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ое и муниципал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е управл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е, 2020 год,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FF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тельной деятельности по страхо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ке соц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льной с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ы, 2023 год,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28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DB5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лекту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28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85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Росс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6A5B63" w:rsidRPr="000B360D" w:rsidRDefault="006A5B63" w:rsidP="0065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65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 в обра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тельной орга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40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40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тки и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A5B63" w:rsidRPr="000B360D" w:rsidRDefault="006A5B63" w:rsidP="00401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электронных курсов в СДО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A5B63" w:rsidRPr="000B360D" w:rsidRDefault="006A5B63" w:rsidP="00401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A5B63" w:rsidRPr="000B360D" w:rsidRDefault="006A5B63" w:rsidP="0040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оступной среды для обучающихся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A5B63" w:rsidRPr="000B360D" w:rsidRDefault="006A5B63" w:rsidP="00401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A5B63" w:rsidRPr="000B360D" w:rsidRDefault="006A5B63" w:rsidP="0028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B63" w:rsidRPr="000B360D" w:rsidRDefault="006A5B63" w:rsidP="002763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6A5B63" w:rsidRPr="000B360D" w:rsidRDefault="006A5B63" w:rsidP="007915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6A5B63" w:rsidRPr="000B360D" w:rsidRDefault="006A5B63" w:rsidP="007915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</w:tr>
      <w:tr w:rsidR="00245FE8" w:rsidRPr="000B360D" w:rsidTr="00245FE8">
        <w:trPr>
          <w:gridBefore w:val="1"/>
          <w:gridAfter w:val="5"/>
          <w:wBefore w:w="42" w:type="dxa"/>
          <w:wAfter w:w="1133" w:type="dxa"/>
          <w:trHeight w:val="1448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манова </w:t>
            </w:r>
          </w:p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ы  «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ухгал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учет и отчетность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нансы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тность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лого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ожение бизнеса и домох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яйств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чет в некред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ых финансовых организа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ях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чет, а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из и аудит внешнеэ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мической д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и</w:t>
            </w:r>
          </w:p>
          <w:p w:rsidR="00245FE8" w:rsidRPr="000B360D" w:rsidRDefault="00245FE8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45FE8" w:rsidRPr="000B360D" w:rsidRDefault="00245FE8" w:rsidP="00941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245FE8" w:rsidRPr="000B360D" w:rsidRDefault="00245FE8" w:rsidP="00941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ертифицир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нный Гла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бухгалтер коммерч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й орг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научное университ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сотру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чество на 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ременном этапе: ос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ности и п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ивы, 2021г. ФГБОУ ВО «Российская академия народного хозяйства и государств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лужбы при През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те Росс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»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е эл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образовател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реды вуза в усл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и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ционного образования , 2021 год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ое учреждение высшего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 и С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иса» 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е проек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ых программ в условиях 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ого и высшего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ования (по направ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м деятель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ти), 2021 год, Частное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ое учреж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 и С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иса» 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о-коммун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ые 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в 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ой д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я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сти педагога в условиях реализации ФГОС в 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нционном формате о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, 2021 год, Частное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е учреж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 Диз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 и С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иса» </w:t>
            </w:r>
          </w:p>
          <w:p w:rsidR="00245FE8" w:rsidRPr="000B360D" w:rsidRDefault="00245FE8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2F0F76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ью и с ог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ченными возможно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и здоровья в условиях инклюзии, 2022 год, ФГБОУВО «Челя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ский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»</w:t>
            </w:r>
          </w:p>
          <w:p w:rsidR="00245FE8" w:rsidRPr="000B360D" w:rsidRDefault="00245FE8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ухгал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ая (фи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овая) отч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сть и ее 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з, 2021 год, Южно-Уральский террито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ь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итут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х бухгал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  <w:p w:rsidR="00245FE8" w:rsidRPr="000B360D" w:rsidRDefault="00245FE8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о учета, 2022 год, Южно-Уральский террито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ь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итут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х бухгал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  <w:p w:rsidR="00245FE8" w:rsidRPr="000B360D" w:rsidRDefault="00245FE8" w:rsidP="002F0F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вое в н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ативном регулир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и ак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ьные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лемы 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ики налог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бложения, 2023 год, Южно-Уральский террито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ь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итут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х бухгал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E8" w:rsidRPr="000B360D" w:rsidRDefault="00245FE8" w:rsidP="00EE62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64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245FE8" w:rsidRPr="000B360D" w:rsidRDefault="00245FE8" w:rsidP="00464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5"/>
          <w:wBefore w:w="42" w:type="dxa"/>
          <w:wAfter w:w="1133" w:type="dxa"/>
          <w:trHeight w:val="1448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иверстова Анна Вячеслав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ежду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дные стандарты фин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овой отчетности</w:t>
            </w:r>
          </w:p>
          <w:p w:rsidR="00245FE8" w:rsidRPr="000B360D" w:rsidRDefault="00245FE8" w:rsidP="004646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нализ финан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й отчетности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2F0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941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245FE8" w:rsidRPr="000B360D" w:rsidRDefault="00245FE8" w:rsidP="009410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45FE8" w:rsidRPr="000B360D" w:rsidRDefault="00245FE8" w:rsidP="00941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удитор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ый аттестат ау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ра № 024635 о предостав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права осуществ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аудит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дея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 в об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щего аудита, выдан решением ЦАЛАК Минфина России,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кол №63 от 24.12.1998 г на неогр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ный срок.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готовке №959, с 01.10.1995 по 30.06.1996, программа «Эконом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ая теория», ГК РФ по ВО ИППК преп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авателей гуманит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и со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альных наук при УГУ им.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.М.Горького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№ 742405924208, 04.06.2018 по 27.06.2018, программа «Цифровые технологии в высшей ш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», 100 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сов, ФГБОУ ВО «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№ 001219, с 27.11.2020-04.12.2020, программа «Практика применения дополн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о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ых стандартов бухгалтерс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учета, Междунар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стан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аудита. Противод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ие лег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ции (от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ю) дох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в, получ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ест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м путем, финансир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ю тер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зма и 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стр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ю оружия м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го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тожения в аудиторской деятель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», 40 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, ЧОУ ДПО «Си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ого 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№ 743100564630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, 25.01.2021-03.02.2021, «Оказание доврачебной помощи», 18 часов, ФГБОУ ВО «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.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№ 743101302339 с 09.02.2021 по 17.02.2021 программа «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о-коммун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ые 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и электронная 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о-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среда вуза», 72 часа, ФГБОУ ВО «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№ 001829 с 29.11.2021 по 03.12.2021 дополн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ая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мма, 40 часов, ЧОУ ДПО «Си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ого 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245FE8" w:rsidRPr="000B360D" w:rsidRDefault="00245FE8" w:rsidP="008D73A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№ 002306 с 28.11.2022 по 02.12.2022 дополн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ая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рамма, 40 часов, ЧОУ ДПО «Си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дного 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.</w:t>
            </w:r>
          </w:p>
          <w:p w:rsidR="00245FE8" w:rsidRPr="000B360D" w:rsidRDefault="00245FE8" w:rsidP="008D7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тификат №23-012-000243 о повышении 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 от 28.06.2023 дополн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ая программа, 40 часов, ЧУ ДПО «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профес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ального роста»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E8" w:rsidRPr="000B360D" w:rsidRDefault="00245FE8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64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245FE8" w:rsidRPr="000B360D" w:rsidRDefault="00245FE8" w:rsidP="00464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5"/>
          <w:wBefore w:w="42" w:type="dxa"/>
          <w:wAfter w:w="1133" w:type="dxa"/>
          <w:trHeight w:val="1448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рина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5B4C9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ы  «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атистика, М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ународные н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овые отношения, Финансовые ры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и, 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ынок ц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бумаг 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ерива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в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ровая эко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ка и между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дные эконо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ские 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шения, Налоги и нало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я система Р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ийской Феде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, Бюджетное финанси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ние и инвестиции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5B4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5B4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45FE8" w:rsidRPr="000B360D" w:rsidRDefault="00245FE8" w:rsidP="005B4C9A"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45FE8" w:rsidRPr="000B360D" w:rsidRDefault="00245FE8" w:rsidP="005B4C9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45FE8" w:rsidRPr="000B360D" w:rsidRDefault="00245FE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5B4C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ая  п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еподготовка  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хнологии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аботы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усло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ях инклюзии, 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рств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унив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т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шей школы, 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сс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 проф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сс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особ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формиров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финанс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грамот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мл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тствии с ФГОС НОО, 2023год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еральный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методический центр по финансовой грамотности системы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его и с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НИУ ВШЭ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 в образ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ой орган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сси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45FE8" w:rsidRPr="000B360D" w:rsidRDefault="00245FE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е основы учета, анализа и стати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45FE8" w:rsidRPr="000B360D" w:rsidRDefault="00245FE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тки и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ий в высшем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45FE8" w:rsidRPr="000B360D" w:rsidRDefault="00245FE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ве      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го процесса и доступной среды для обучающихся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обучающ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я, 2022 год, Федеральный методический центр по финансовой грамотности системы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его и с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ания НИУ ВШЭ, 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ощи в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овательной организации, 2021 год, Финансо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245FE8" w:rsidRPr="000B360D" w:rsidRDefault="00245FE8" w:rsidP="002F0F7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, 2021 год, Федеральный метод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его и ср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ого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уч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форм об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чения (чемпионатов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ГБУ ДПО центр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я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кации сп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стов «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о-методический цент» К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ельского района Санкт-Петербурга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245FE8" w:rsidRPr="000B360D" w:rsidRDefault="00245FE8" w:rsidP="002F0F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ов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е уч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е «Центр пр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онал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и доп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ого образ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E8" w:rsidRPr="000B360D" w:rsidRDefault="00245FE8" w:rsidP="002F0F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64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245FE8" w:rsidRPr="000B360D" w:rsidRDefault="00245FE8" w:rsidP="004646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4646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</w:tr>
      <w:tr w:rsidR="00245FE8" w:rsidRPr="000B360D" w:rsidTr="00245FE8">
        <w:trPr>
          <w:gridBefore w:val="1"/>
          <w:gridAfter w:val="5"/>
          <w:wBefore w:w="42" w:type="dxa"/>
          <w:wAfter w:w="1133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кова </w:t>
            </w:r>
          </w:p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245FE8" w:rsidRPr="000B360D" w:rsidRDefault="00245FE8" w:rsidP="004B10B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арший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д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ель кафедры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удит и контроль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тегрированная 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тность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ухгалтерская финансовая 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тность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ухгал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учет и отчетность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абораторный 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икум по бухгал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ому учету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нансовая 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тность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нансовый к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роль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ухгал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учет в торговле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ый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икум по исчислению 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ов и сб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удит эффект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ведение в спе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льность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онцепции п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роения налог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х 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ем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ухгал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учет в бюджетных учрежде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ях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ухгал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учет в банках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чет, 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з и аудит внешнеэ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мической д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6A5B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45FE8" w:rsidRPr="000B360D" w:rsidRDefault="00245FE8" w:rsidP="006A5B63"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нфор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ики и информационн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ом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ационных технологи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альная пер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тодика преподавания информатики и 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нн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омм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каци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техно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ий», 2018 год, ГБУ ДПО 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льного образования»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овышение квалифи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</w:t>
            </w: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го проф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 в обра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тельной орга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45FE8" w:rsidRPr="000B360D" w:rsidRDefault="00245FE8" w:rsidP="006A5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отки и 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нения д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анционных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техно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нутренний финансовый аудит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иск-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енеджмент в целях обесп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эко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ч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безопасности д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сти хозяйству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его субъ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а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ного процесса и доступной среды для </w:t>
            </w:r>
            <w:proofErr w:type="gram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ью и ог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ченными возможнос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и здо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ья в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организ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ции, 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математике, 2021 год, Федеральный </w:t>
            </w:r>
            <w:proofErr w:type="spellStart"/>
            <w:proofErr w:type="gram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proofErr w:type="gram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его и сред-него проф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ионального образования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НИУ ВШЭ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м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муникаци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ные технол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гии в образ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вательной деятельности, 2020 год, 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 – упра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ческая компетен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 педаг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а в условиях ци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ой образовател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реды», 2020 год, ГБПОУ «Южно – уральский многопр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льный колледж»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245FE8" w:rsidRPr="000B360D" w:rsidRDefault="00245FE8" w:rsidP="006A5B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е</w:t>
            </w:r>
          </w:p>
        </w:tc>
      </w:tr>
      <w:tr w:rsidR="00245FE8" w:rsidRPr="000B360D" w:rsidTr="00245FE8">
        <w:trPr>
          <w:gridBefore w:val="1"/>
          <w:gridAfter w:val="4"/>
          <w:wBefore w:w="42" w:type="dxa"/>
          <w:wAfter w:w="1103" w:type="dxa"/>
          <w:trHeight w:val="743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шов Игорь Вал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инович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ы  «Соци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-гуманитарные и 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езопасность ж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ед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  <w:p w:rsidR="00245FE8" w:rsidRPr="000B360D" w:rsidRDefault="00245FE8" w:rsidP="006A5B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стория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го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го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245FE8" w:rsidRPr="000B360D" w:rsidRDefault="00245FE8" w:rsidP="006A5B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245FE8" w:rsidRPr="000B360D" w:rsidRDefault="00245FE8" w:rsidP="006A5B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: история и соврем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245FE8" w:rsidRPr="000B360D" w:rsidRDefault="00245FE8" w:rsidP="006A5B6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9410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оенно-полит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урно-просвет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я работа</w:t>
            </w:r>
          </w:p>
          <w:p w:rsidR="00245FE8" w:rsidRPr="000B360D" w:rsidRDefault="00245FE8" w:rsidP="009410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9410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-полит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м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ованием</w:t>
            </w:r>
          </w:p>
          <w:p w:rsidR="00245FE8" w:rsidRPr="000B360D" w:rsidRDefault="00245FE8" w:rsidP="009410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94101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ще, по специ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сти военно-политическая, ку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урно-просветительная работа, квалифи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я офицер с в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им военно-политическим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ованием. 1982 г.</w:t>
            </w:r>
            <w:proofErr w:type="gramEnd"/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Диплом ИВ I №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2658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отовке ПП №780095 «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ория» 01.10.2003-30.05.2004, 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дение 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и в сфере преп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вания истории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, факультет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вышения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препод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виде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о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ПК № 237/2009 от 30.06.2009, Ч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инский государст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т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вышения к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фикации преподава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й по и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и. Ста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овка в объ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 260 часов при истор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ом факу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те Чел ГУ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истории и философии ФГБОУ ВПО «Челяб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ая государст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ная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гроин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ерная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ака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ия» с 27 января по 14 марта 2014 г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№100.02д3/462 по прог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 «Психо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ио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ические особ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сти обуч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хся инвалидов и лиц с огр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нными возможно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и здоровья (ОВЗ)» 20 часов в Б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наульском филиале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универси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ата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№169/17 от 06.10 2017 по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рамме «Ок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пост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вшим на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зводстве» 40 часов в АНО ДПО «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(02.10.2017-06.10.2017) 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№ 504 по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рамме «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-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едагог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ая мас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ая препо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я 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а» 18 часов в Челябинском филиале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университета (25.04.2017-23.05.2017</w:t>
            </w:r>
            <w:proofErr w:type="gramEnd"/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фикации ПК № 771801412950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26. 10. 2018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овки «Соврем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й методы преподавания дисциплины «История» 72 часа. Фи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 при Прав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 РФ г. Москва (15.10.2018-26.10.2018)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ПК №771801741581 от 14. 02 2019 по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рамме «О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ание первой помощи в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й органи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и» 18 часов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 г. Москва (12.02.2019-14.02.2019)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ПК №771801405545 от 02.03.2019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нные тех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гии в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зовательной деятельности (в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ронная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ормационно-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я среда Финунивер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от 28.05.2021 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, 16 часов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0B360D">
              <w:rPr>
                <w:rFonts w:ascii="Times New Roman" w:hAnsi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фикации ПК 773301121249  от 20.06.2022  опыт разр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ботки и пр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менения д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станционных образовател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ных технол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гий в высшем образ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вании  (</w:t>
            </w:r>
            <w:r w:rsidRPr="000B360D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360D"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0B360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L</w:t>
            </w:r>
            <w:r w:rsidRPr="000B360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0B360D">
              <w:rPr>
                <w:rFonts w:ascii="Times New Roman" w:hAnsi="Times New Roman"/>
                <w:sz w:val="16"/>
                <w:szCs w:val="16"/>
                <w:lang w:val="en-US"/>
              </w:rPr>
              <w:t>breOffice</w:t>
            </w:r>
            <w:proofErr w:type="spellEnd"/>
            <w:r w:rsidRPr="000B360D">
              <w:rPr>
                <w:rFonts w:ascii="Times New Roman" w:hAnsi="Times New Roman"/>
                <w:sz w:val="16"/>
                <w:szCs w:val="16"/>
              </w:rPr>
              <w:t>), 18 часа Ф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нансовый университет при Прав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шении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и ПК 773301160659  от 05.05.2023  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, 18 часов 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ика</w:t>
            </w:r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пальное уп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ление </w:t>
            </w:r>
            <w:hyperlink r:id="rId10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е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венностью" </w:t>
              </w:r>
            </w:hyperlink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пруденция" </w:t>
              </w:r>
            </w:hyperlink>
          </w:p>
          <w:p w:rsidR="00245FE8" w:rsidRPr="000B360D" w:rsidRDefault="00245FE8" w:rsidP="008F654F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3"/>
          <w:wBefore w:w="42" w:type="dxa"/>
          <w:wAfter w:w="1002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сьменный Евгений Владимирович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ы  «Соци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о-гуманитарные и 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D73A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ост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ный язык </w:t>
            </w:r>
          </w:p>
          <w:p w:rsidR="00245FE8" w:rsidRPr="000B360D" w:rsidRDefault="00245FE8" w:rsidP="008D73A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нглийский и франц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акультет и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ранных языков, специальность «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лийский и ф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узский языки», квалификация «Учитель англ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ого и французс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о языков»¸1996 г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№ 10-7-16, от 22.02.2016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го блога как средства эл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ронного об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ния в р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х реали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и ФГОС».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й портал «Мо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»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ции № 181/17, от 05.10.17. «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пост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вшим на про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одстве» , 40 часов,  АНО ДПО «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ый центр ПРОФИ-ПЛЮС»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№771801741594 от 14.02.2019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ации, 18 ч. Фи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№771801405556 от 02.03.2019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нные тех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огии в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зовательной деятельности (в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нная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ормационно-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я среда Финунивер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та), 16 ч. Финансо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№771801729236 от 09.04.2019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в сов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ной высшей ш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, 36 часов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офесс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и работников,  Финан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№773301099832 от 28.05.2021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ации, 18 ч. Фи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773301122430  от 14.06.2022  опыт раз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отки и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ения 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анционных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х техно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ий в высшем образовании  (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773301120525  от 11.05.2022  опыт раз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отки и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ения 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анционных образова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ых техно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гий в высшем образовании  «Инноваци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ые т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логии п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одавания иностранных языков в ус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иях реали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и стан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ов нового пок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ения и цифровизации образования»., 36 часов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773301160126  от 07.04.2023  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, 18 часов 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12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ностью" </w:t>
              </w:r>
            </w:hyperlink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ведева Диана Иг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ревн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арший пр</w:t>
            </w: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дав</w:t>
            </w: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тель кафедры  «С</w:t>
            </w: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0B360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» 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D7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говорное право</w:t>
            </w:r>
          </w:p>
          <w:p w:rsidR="00245FE8" w:rsidRPr="000B360D" w:rsidRDefault="00245FE8" w:rsidP="008D7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245FE8" w:rsidRPr="000B360D" w:rsidRDefault="00245FE8" w:rsidP="008D7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уде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рственный ин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ут искусства и культуры, 1993, библиотековедение и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ции ПК №771801741587от 14.02.2019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ательной орга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ации, 18 ч. Фин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овый унив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ции ПК №771801405552 от 02.03.2019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нные тех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огии в об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овательной деятельности (в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ронная 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ормационно-образоват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я среда Финунивер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та), 16 ч. Финансовый университет при Пра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от 28.05.2021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ации, 18 ч. Фин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овый унив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ельстве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ации ПК 773301160144  от 07.04.2023  Оказание первой по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щи в образ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, 18 часов 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14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Pr="000B360D" w:rsidRDefault="00245FE8" w:rsidP="008D73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8D7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  <w:hyperlink r:id="rId16" w:history="1">
              <w:proofErr w:type="spellStart"/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Подповетная</w:t>
              </w:r>
              <w:proofErr w:type="spellEnd"/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 xml:space="preserve"> Юлия Валерьевна</w:t>
              </w:r>
            </w:hyperlink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профессор кафедры  «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-научные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</w:t>
            </w:r>
            <w:r w:rsidRPr="000B360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ых</w:t>
            </w:r>
          </w:p>
          <w:p w:rsidR="00245FE8" w:rsidRPr="000B360D" w:rsidRDefault="00245FE8" w:rsidP="006A5B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»</w:t>
            </w: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траслях экон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ики»»</w:t>
            </w: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е проектами в цифровой ср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»</w:t>
            </w: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6A5B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, факультет «Математический», специальность «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матика»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валификация «М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матик. Препод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ф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культет «Комм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ция», специальность «Коммерция (торг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ое дело)»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 ква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фикация «Спец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лист коммерции», 2010г.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жно-Уральский институт управ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ния  и экономики, 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Менеджмент в 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отраслях эконом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», 2019г., диплом о профессиональной переподготовке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ациональный 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ледовательский ядерный универс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тет «МИФИ», 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фровой среде», 2021г., д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офесси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еподг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106-09-43 от 15.03.2013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моделирования , 72 ч.,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итет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4303 от 15.06.2016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итет»</w:t>
            </w:r>
            <w:r w:rsidRPr="000B360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82/17 от 06.10.2017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дстве, 40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ат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й центр ПРОФИ-ПЛЮС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1418 от 26.01.2018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а, 72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1д3/3819-д  от 26.11.2018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, 72ч.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003  от 14.02.2019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00.30д3/709  от 02.03.2019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онная информационно-образовательная среда Финуниверситета), 16ч., </w:t>
            </w:r>
            <w:r w:rsidRPr="000B360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3881  от 31.08.2020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учебного процесса в формате 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анционного обучения с использованием сов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ных платформ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crosoft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 ПК 771801728146 от 15.01.2021, «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4961  от 01.06.2021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едагогика высшей ш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ы. Образовательные 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логии в современном вузе, 72ч., 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751  от 30.05.2021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0B360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1 Оказание п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2 Оказание п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58 от  16.04.2022 Особенности организации образо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зовательной организации, 18 часов Финансовый университет при Прав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181 от  26.04.2022 Современные информационно-коммуникационные 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образоват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й организации, 18 часов 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  от 10.06.2022  опыт разраб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и и применения дист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800  от 27.05.2022  Правовые и организационные основы профилактики коррупции, 18 часа Финансовый ун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17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8F65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вьялов Олег Генн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ьеви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ры  «Социал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ь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о-гуманитарные и </w:t>
            </w:r>
            <w:proofErr w:type="gramStart"/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245FE8" w:rsidRPr="000B360D" w:rsidRDefault="00245FE8" w:rsidP="006A5B63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Математика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  <w:p w:rsidR="00245FE8" w:rsidRPr="000B360D" w:rsidRDefault="00245FE8" w:rsidP="009410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245FE8" w:rsidRPr="000B360D" w:rsidRDefault="00245FE8" w:rsidP="009410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45FE8" w:rsidRPr="000B360D" w:rsidRDefault="00245FE8" w:rsidP="0094101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ей школы (мат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и и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орм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0B36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ка)»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Высшее,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нинградский государственный университет, ф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ет «Физич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иал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 "Физика", квалификация «Ф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альной перепо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товке №5566 по программе  «Преп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ватель высшей школы (математика и информатика)», 19.09.2017 – 12.02.2018,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.ф.-м.н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№455/2013-У  от 13.04.2013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елей», 72ч., Институт повышения квалификации и переп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отовки кадров </w:t>
            </w:r>
            <w:proofErr w:type="spell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41  от 24.08.2015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х т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логий в профессионал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деятельности», 72ч., Институт информаци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технологий </w:t>
            </w:r>
            <w:proofErr w:type="spell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63/17  от 06.10.2017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 пострадавшим на п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зводстве», 72ч., АНО ДПО «Образовательный центр ПРОФИ-ПЛЮС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06.03д3/0983  от 14.02.2019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, 18ч.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0B360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00.30д3/692  от 02.03.2019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эл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ронная информационно-образовательная среда Финуниверситета), 16ч., </w:t>
            </w:r>
            <w:r w:rsidRPr="000B360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нии квалификации №2299 от 31.08.2020 Организация учебного процесса в ф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те дистанционного об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ния с использова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м современных пла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«332413184573 от 25.12.2020 Разработка учебного курса с приме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ем информационных технологий дистанцион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обучения, 72 ч. ФГБ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О «Ковровская гос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ая технологич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имени В.А. Дегтярева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икации и профессиональной пе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дготовки работников Финуниверситета по д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ительной образов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программе  «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hon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773301099816. Регист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й номер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 с 26 мая 2021 по 28 мая 2021 г., 18ч.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160300021446  от 30.11.2021 Практико-ориентированные подходы  в преподавании профил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</w:t>
            </w:r>
            <w:proofErr w:type="gram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НО  ВПО «Университет </w:t>
            </w:r>
            <w:proofErr w:type="spell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005817 от 28.02.2022 </w:t>
            </w:r>
            <w:proofErr w:type="spell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udio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енных образовательных видеороликов и интера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ивных презентационных матер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алов, 18 ч., 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жно-Уральский техн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ский университет»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19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DC12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лков Петр Вячес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вич </w:t>
            </w:r>
          </w:p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арший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ода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фровая мате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ка на языке R 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шему) образовании ППК №000534 (регистраци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34) ФГБОУ ВПО «Челябинский го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репода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 высшей школы», квалификация – препо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тель высшей школы; 03.07.2017-15.12.2017 г. Диплом о профессион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712406024167 (регист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346) 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институт управления и экономики» по программе «Государственное и му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пальное управление»; 14.06.2019, диплом 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87 (регистрационный номер 711/1)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 Магнитогорск, ЧОУ ДПО «Учебно-производственный центр «Резерв»» по программе «Преподавание матема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ских дисциплин в со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льно-гуманитарных и технических направлениях подготовки»; 27.07.2019, диплом о профессион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№ 742407892196 (регист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898/1). г.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гнитогорск, ЧОУ ДПО «Учебно-производственный центр «Резерв»» по программе «Преподавание техн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х дисциплин в высшей школе»; 01.04.2019-27.08.2019. Диплом 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овке 000785 (регистра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нный номер 498)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 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ябинск, ОУ ВО «Южно-Уральский институт управления и эко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ки» по программе «Автома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ированные системы об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отки информации и ор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зационного управ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я», в объеме 504 ч.; 06.12.2019, удостове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 № 743101014356 (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истрационный номер 12181) г. Челябинск, 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урсное учебно-методический центр по обучению инвалидов и лиц с ограниченными возм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стями здоровья п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рамме «Организационные и психолого-педагогические основы инклюзивного высшего образования» в объеме 72 часа; 17.07.2020. Удос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ние о повышении квалификации № 700800057733 г. Томск.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рственной университет по программе «Искусственный ин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ение», в объеме 16 ч. 31.08.2020.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003745 г. Челябинск 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итет» по программе «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есса в формате дистан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зованием современных платформ: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, в объеме 72 ч. 01.02.2021.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 № 004406 г. Ч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Управление воспитательным проц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ом в образовательной организации высшего образования в рамках реализации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: соврем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е подходы и техно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ии», в объеме 72 ч. 01.06.2021.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 № 004946 г. Ч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едагогика высшей школы. Образ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ные технологии в современном вузе», в объеме 72 ч. 29.06.2021. 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160300009169 г.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ивер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т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 п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актико-ориентированные подходы в преподавании профи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: серия ПК №0681040 г. Ростов-на-Дону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Н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иН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рамме «Основы сов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ных космических и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квозных технологий ц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вой экономики», в об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ёме 36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08.11.2021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 №740000032532 г. Челябинск, Институт 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ерывного и допол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го образования ФГБ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й гуманитарно-педагогический универ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т» по программе «Ф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рование и развитие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ций и у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ерсальных учебных д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ий в образовательном процессе в соответствии с требованиями ФГОС» в объеме 144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 №782400060167 г. Санкт-Петербург, «Санкт-Петербургский поли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нновационные и цифровые технологии в образовании» в объеме 72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9622 г. Калининград, ФГА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е «Тайм-менеджмент» в объеме 72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5579 г. Калининград, ФГА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е «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фрови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я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ллектуальной собственности» в объеме 72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.03.2022 Удостоверение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2804 г. Калининград, ФГА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е «Глобальные тренды и инновационная эконо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» в объеме 72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4639 г. Калининград, ФГА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«Введение в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иберб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и: серия ПК №193854 г. Москва, АНО ДПО «К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21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улевская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овна</w:t>
            </w:r>
          </w:p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ы  «Соци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-гуманитарные и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фровая мате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ка на языке R 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94101F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050100, Пе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огическое обра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ние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женер по специаль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и: «Авто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или и ав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обильное хозяйство»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ог-психолог по специ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сти: «Пе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гика и 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одика начального 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азования» с допол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-психология»</w:t>
            </w:r>
          </w:p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магистр: 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е: Национальный исс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вательский университет «Высшая школа эконо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и» - г. Пермь; Специ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отовке: Красноярск, ООО «Центр повышения квалификации и переподготовки «Луч знаний», 12.09.2021 к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ификация: преподаватель иностранного языка, 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ия: 180000478175, Номер: 19204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льной  переподготовке: Челябинск, «ФГБОУ ВПО ЧГПУ», 2013 квалифи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я: Логопедия, Серия: ПП-1 868476, Номер: 371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)«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» –     сертификат о прохождении курса на </w:t>
            </w:r>
            <w:hyperlink r:id="rId23" w:history="1">
              <w:proofErr w:type="spellStart"/>
              <w:r w:rsidRPr="000B360D">
                <w:rPr>
                  <w:rStyle w:val="a5"/>
                  <w:rFonts w:ascii="Times New Roman" w:eastAsia="Calibri" w:hAnsi="Times New Roman" w:cs="Times New Roman"/>
                  <w:sz w:val="16"/>
                  <w:szCs w:val="16"/>
                </w:rPr>
                <w:t>Coursera</w:t>
              </w:r>
              <w:proofErr w:type="spellEnd"/>
              <w:r w:rsidRPr="000B360D">
                <w:rPr>
                  <w:rStyle w:val="a5"/>
                  <w:rFonts w:ascii="Times New Roman" w:eastAsia="Calibri" w:hAnsi="Times New Roman" w:cs="Times New Roman"/>
                  <w:sz w:val="16"/>
                  <w:szCs w:val="16"/>
                </w:rPr>
                <w:t> </w:t>
              </w:r>
            </w:hyperlink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дной робототехнике для наставников»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ибли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ми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алгоритмы компьютерного зрения по изображению с камер и т.д.)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6)Тема: «Техническое творчество и робототех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 для детей с ОВЗ»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асов:  36 ч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с 26.08.20 по 16.11.20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ертификат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 ГБО ДО ДЮТТ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7) Тема: «Совершенст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ние управления обще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азовательной органи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ей в условиях прове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я олимпиад школь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ов»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асов:  24 ч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ертификат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с 07.09.2020  по 09.09.2020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 ГБУ ДПО «Регион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й центр оценки ка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а и информатизации обра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ния»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8) Тема: «Содержание и технологии дополнит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детей в условиях реализации 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ременной модели обра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я»  В ГБУ ДПО ЧИППКРО Обучение с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.04.2021  по 14.05.2021  Количество часов:  72 ч;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)Образовательный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ив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енты и технологии» 15-17.09.2020 «Мега-Талант» -11 академических часов.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10) Тема: «Содержание и методика преподавания курса финансовой грам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сти различным кате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иям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часов:  72 ч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К - 00378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бучение с 11.02.19 по 20.02.19 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 федеральном госуд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енном образовательном бюджетном учреждении высшего образования «Финансовый университет при Правительстве Р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ийской Федерации» 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ральский филиал Фи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верситета  г. Челябинск 2019 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 номер 378. 100.30 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60567  от 28.04.2023  Основы 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ормационной безопас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и. Базовый уровень, 18 часов Финансовый у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ерситет при Правит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60671  от 05.05.2023  Оказание п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й помощи в образ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льной организации, 18 часов  Финансовый у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ерситет при Правите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е РФ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24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анькин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ислав Игоревич</w:t>
            </w:r>
          </w:p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ы  «Соци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-гуманитарные и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стория эконо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ских учений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сновы росс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ой госуд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енности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я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лГУ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0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Юриспруд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я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лГУ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2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кономика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лГУ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15</w:t>
            </w:r>
          </w:p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ис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ик, преподаватель истории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юрист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агистратура, 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стр </w:t>
            </w:r>
            <w:proofErr w:type="spellStart"/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эконо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ки</w:t>
            </w:r>
            <w:proofErr w:type="spellEnd"/>
            <w:proofErr w:type="gramEnd"/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.с.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ГБОУ ВО «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АНХиГС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 с 06.04.2022 по 12.04.2022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«Комплексное сопров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ение образовательного процесса обучения ин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идов и лиц с огранич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ми возможностями здоровья» в объеме 16 часов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ечорина Анна П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арший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ода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остр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ый язык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ляб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ордена «Знак Почета» го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инс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ут, 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ультет и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ранных языков, сп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сть «Нем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ий и англ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й языки», 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лом УВ 5492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квали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ация «Учитель немецкого и англ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ого языков», 1994 г. 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742415007681  от 01.10.2021  Современные методики преподавания дисциплин професс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льного цикла, 72 час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 ОО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740000034771  от 03.09.2022 Современные подходы в образовании, 16 часов Институт непреры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го и дополнительного образования ФГБОУ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гуманитарно-педагогический универ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т»</w:t>
            </w:r>
          </w:p>
          <w:p w:rsidR="00245FE8" w:rsidRPr="000B360D" w:rsidRDefault="00245FE8" w:rsidP="008F654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26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FE8" w:rsidRPr="000B360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орщ Ольга Григо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вна</w:t>
            </w:r>
          </w:p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арший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ода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 кафедры  «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ционные технологии в ц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вой экономике;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п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есс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альной деятельности</w:t>
            </w:r>
          </w:p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нженер-механик по специаль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и «Ле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ьные апп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а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Челябинский по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й инс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ут,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акультет «Дви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ли, приборы и автоматы», кв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кация «инженер-механик», 1981 г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ереп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товке №80/111-1022 29.10.2012-10.11.2012, 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«Интегрирование техно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ий электронного обу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ия в профессиональную деятельность преподава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я современного ВУЗа»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Южно-Уральский го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университет</w:t>
            </w: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DE5DBE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валификации по программе «Органи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я электронного обу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я и дистанционных образовательных техно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ий (ЭО и ДОТ) в системе дистанционного обучения (СДО) в40 период с 21.11.2022 по 20.12.202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5FE8" w:rsidRPr="009B7C1D" w:rsidTr="00245FE8">
        <w:trPr>
          <w:gridBefore w:val="1"/>
          <w:gridAfter w:val="2"/>
          <w:wBefore w:w="42" w:type="dxa"/>
          <w:wAfter w:w="960" w:type="dxa"/>
          <w:jc w:val="center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урский Валентин Владимирович</w:t>
            </w:r>
          </w:p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6A5B6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оцент каф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ы  «Социа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-гуманитарные и 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лософия</w:t>
            </w:r>
          </w:p>
          <w:p w:rsidR="00245FE8" w:rsidRPr="000B360D" w:rsidRDefault="00245FE8" w:rsidP="00DE5D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стория и право</w:t>
            </w: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94101F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авовой 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еджмент в сфере образ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ания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итель истории и права ДВС1240636 от 18.06.2003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гистратура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, 2020 г., квалификация м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гистр педагог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ого образования 107404 0045708 от 20.02.2020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нальная переподготовка, АНО ДПО «Ака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я государств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й и казачьей службы», 2023 г., специалист по управлению орга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зацией 662419387805 от 13.03.202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proofErr w:type="gram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лос.н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зучение ис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светской этики. 26.08-27.08.2015, ЧИПП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 (8 часов.) 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зучение ис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мировых религ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зных культур. 2.09-13.09.2015, ЧИППКРО (8 часов). 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ачеством образования: повышение предметной компетентности учителей обществознания в конт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е реализации требований ФГОС. 27.10-30.10.2015, НИУ ВШЭ (18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ме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ка преподавания уч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го предмета «Геог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фия» в условиях введения ФГОС ОО 23.11.-15.12.2015, ЧИППКРО (108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недрение ФГОС ОО (для педагогов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ДО) 27.08-19.09.2018, ЧИППКРО (72 часа). 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ме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ка преподавания уч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б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го предмета «Астрон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я» в условиях введения ФГОС ОО 23.09.-15.10.2018, ЧИППКРО (72 часа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еподавание финансовой грамотности в средней школе 10.09.-17.09.2018, Челябинский филиал Финансового ун-та при Правительстве РФ (72 часа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недрение ФГОС ОО (для педагогов-организаторов) 27.03-19.04.2019, ЧИППКРО (72 часа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тор гражданско-патриотического воспит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я. 26-28.08.2020.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12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бработка п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ональных данных в ОО. 27.10.2020, Центр инн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онного образования и воспитания «Единый урок» (17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ка гриппа и ОРВИ, в том числе новой инфекции COVID-19. 29.03.2021, Центр инновационного образования и воспитания «Единый урок» (36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работы классного рук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дителя в ОО (професс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льная переподготовка по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лжности «Классный руководитель»), 1.05-13.05.2021, Центр инн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танционный куратор-оператор соц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льно значимых проектов, 14.05.2021, Федерация развития образования (72 часа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провож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я в условиях индивид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изации образования. 5-18.06.2021, </w:t>
            </w:r>
            <w:proofErr w:type="spellStart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144 часа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едагог доп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тельного образования (профессиональная пе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по должности «Педагог дополнительного образования»), 7.09-19.09.2021, Центр инно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ная деятельность в каникуля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ое время. 1.11-5.11.2021, МДЦ «Артек» (36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актика 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андного менеджмента в профессиональном разв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тии педагога. 15.02.2022-22.02.2022, ГБУ ДПО «ЧИППКРО» (36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 воспитания в ОО: управленческий аспект. 14.10.2022-28.10.2022, 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ГБНУ «Институт изу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ния детства, семьи и во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итания РАО» (16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Профилактич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кие беседы с подростк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. 11-12.12.2022, ГУ молодежной политики Челябинской обл. (10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ию с детскими общ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ственными объединени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>ми. 24-28.04.2023, МГПУ. (36 часов).</w:t>
            </w:r>
          </w:p>
          <w:p w:rsidR="00245FE8" w:rsidRPr="000B360D" w:rsidRDefault="00245FE8" w:rsidP="00DE5DBE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8F65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2 Менед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мент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245FE8" w:rsidRPr="000B360D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38.03.04 Госуда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ственное и муниц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60D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  <w:hyperlink r:id="rId28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2.03.01  "Реклама и связи с общественн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стью" </w:t>
              </w:r>
            </w:hyperlink>
          </w:p>
          <w:p w:rsidR="00245FE8" w:rsidRDefault="00245FE8" w:rsidP="00DC12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0B360D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245FE8" w:rsidRPr="00DE5DBE" w:rsidRDefault="00245FE8" w:rsidP="00DC12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360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5FE8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2F56CB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13C1"/>
    <w:rsid w:val="00382900"/>
    <w:rsid w:val="0038337E"/>
    <w:rsid w:val="00384ED8"/>
    <w:rsid w:val="00392FE9"/>
    <w:rsid w:val="00393A0E"/>
    <w:rsid w:val="00393D3A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3D27"/>
    <w:rsid w:val="00456F38"/>
    <w:rsid w:val="004629DE"/>
    <w:rsid w:val="00464699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0B8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A5B63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30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744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D73AA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54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0D2A"/>
    <w:rsid w:val="009331DB"/>
    <w:rsid w:val="009334CF"/>
    <w:rsid w:val="00934F69"/>
    <w:rsid w:val="00935744"/>
    <w:rsid w:val="00936FE1"/>
    <w:rsid w:val="0093753D"/>
    <w:rsid w:val="0094101F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562D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1F1D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1236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5DBE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91D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B7BCA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18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26" Type="http://schemas.openxmlformats.org/officeDocument/2006/relationships/hyperlink" Target="http://www.fa.ru/fil/chelyabinsk/sveden/Documents/Kadr_spr/42.03.01kadr_rekl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.ru/fil/chelyabinsk/sveden/Documents/Kadr_spr/42.03.01kadr_rekl.doc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fa.ru/fil/chelyabinsk/sveden/Documents/Kadr_spr/42.03.01kadr_rekl.docx" TargetMode="External"/><Relationship Id="rId17" Type="http://schemas.openxmlformats.org/officeDocument/2006/relationships/hyperlink" Target="http://www.fa.ru/fil/chelyabinsk/sveden/Documents/Kadr_spr/42.03.01kadr_rekl.docx" TargetMode="External"/><Relationship Id="rId25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.ru/fil/chair-chelyabinsk-matem/pps/Pages/kaf_MIM_PPS/Podpovetnaia.aspx" TargetMode="External"/><Relationship Id="rId20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29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24" Type="http://schemas.openxmlformats.org/officeDocument/2006/relationships/hyperlink" Target="http://www.fa.ru/fil/chelyabinsk/sveden/Documents/Kadr_spr/42.03.01kadr_rek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23" Type="http://schemas.openxmlformats.org/officeDocument/2006/relationships/hyperlink" Target="https://www.coursera.org/courseraplus" TargetMode="External"/><Relationship Id="rId28" Type="http://schemas.openxmlformats.org/officeDocument/2006/relationships/hyperlink" Target="http://www.fa.ru/fil/chelyabinsk/sveden/Documents/Kadr_spr/42.03.01kadr_rekl.docx" TargetMode="External"/><Relationship Id="rId10" Type="http://schemas.openxmlformats.org/officeDocument/2006/relationships/hyperlink" Target="http://www.fa.ru/fil/chelyabinsk/sveden/Documents/Kadr_spr/42.03.01kadr_rekl.docx" TargetMode="External"/><Relationship Id="rId19" Type="http://schemas.openxmlformats.org/officeDocument/2006/relationships/hyperlink" Target="http://www.fa.ru/fil/chelyabinsk/sveden/Documents/Kadr_spr/42.03.01kadr_rekl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.ru/fil/chelyabinsk/sveden/Documents/Kadr_spr/42.03.01kadr_rekl.docx" TargetMode="External"/><Relationship Id="rId22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27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075FE8-EA42-4250-A62A-B6A62F6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55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22</cp:revision>
  <cp:lastPrinted>2022-02-01T11:26:00Z</cp:lastPrinted>
  <dcterms:created xsi:type="dcterms:W3CDTF">2024-06-21T06:42:00Z</dcterms:created>
  <dcterms:modified xsi:type="dcterms:W3CDTF">2024-07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